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3165C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3F2DA1C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54A4781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4A086B7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D5CEB54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50BCCEFB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65D486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3AE78DE" w14:textId="77777777" w:rsidR="00A34B8C" w:rsidRPr="00371573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075FCF5E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01A3003A" w14:textId="77777777" w:rsidR="00AC0FCA" w:rsidRPr="00371573" w:rsidRDefault="00AC0FCA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654C5196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3BE2E141" w14:textId="77777777" w:rsidR="00A34B8C" w:rsidRPr="00371573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09E83FE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2DE91B40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C729E9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14:paraId="0D9FAA50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41556A4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4DBB80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C2FDD4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347D1F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54FCCE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17556CB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D8F9A83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 w:rsidR="00860DF2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 w:rsidR="00860DF2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9277B9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6A1DB95" w14:textId="42D1C757" w:rsidR="00A34B8C" w:rsidRPr="003A2D0D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A718513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00AE83E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1052E" w14:textId="77777777" w:rsidR="00BF1EED" w:rsidRDefault="00BF1EED" w:rsidP="00291659">
      <w:r>
        <w:separator/>
      </w:r>
    </w:p>
  </w:endnote>
  <w:endnote w:type="continuationSeparator" w:id="0">
    <w:p w14:paraId="01A9C6A2" w14:textId="77777777" w:rsidR="00BF1EED" w:rsidRDefault="00BF1EE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1039" w14:textId="77777777" w:rsidR="00BF1EED" w:rsidRDefault="00BF1EED" w:rsidP="00291659">
      <w:r>
        <w:separator/>
      </w:r>
    </w:p>
  </w:footnote>
  <w:footnote w:type="continuationSeparator" w:id="0">
    <w:p w14:paraId="6EC09796" w14:textId="77777777" w:rsidR="00BF1EED" w:rsidRDefault="00BF1EE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553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1FE6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13D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71573"/>
    <w:rsid w:val="00386B18"/>
    <w:rsid w:val="0039247C"/>
    <w:rsid w:val="00394BA6"/>
    <w:rsid w:val="00395472"/>
    <w:rsid w:val="003A2D0D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6469"/>
    <w:rsid w:val="00860DF2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2BC9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1EED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A07A1"/>
  <w15:docId w15:val="{2CB66AE9-8E75-4760-8025-FAF5BA1D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84646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84646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84646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84646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84646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NB</cp:lastModifiedBy>
  <cp:revision>4</cp:revision>
  <cp:lastPrinted>2019-08-06T11:17:00Z</cp:lastPrinted>
  <dcterms:created xsi:type="dcterms:W3CDTF">2021-02-15T07:24:00Z</dcterms:created>
  <dcterms:modified xsi:type="dcterms:W3CDTF">2021-02-18T18:56:00Z</dcterms:modified>
</cp:coreProperties>
</file>